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3C7D7F04" w14:textId="6A56A5E5" w:rsidR="00411266" w:rsidRPr="00FC447F" w:rsidRDefault="005D1607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O CADASTRO </w:t>
            </w:r>
            <w:r w:rsidR="00CF6F7E">
              <w:rPr>
                <w:rFonts w:ascii="Arial" w:hAnsi="Arial" w:cs="Arial"/>
                <w:b/>
                <w:bCs/>
              </w:rPr>
              <w:t>DE</w:t>
            </w:r>
            <w:r w:rsidR="00406F6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UM </w:t>
            </w:r>
            <w:r w:rsidR="00FC447F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4E0C562E" w:rsidR="001C3A32" w:rsidRPr="00FC447F" w:rsidRDefault="00131FCF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FC447F" w:rsidRPr="00FC447F" w14:paraId="6E7D16AF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8EBDB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25B94097" w14:textId="51A6FF70" w:rsidR="006D070E" w:rsidRPr="00FC447F" w:rsidRDefault="002F37F0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1D011262" w14:textId="20DA8A17" w:rsidR="00F75FC2" w:rsidRPr="00FC447F" w:rsidRDefault="00752529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6329504B" w14:textId="3771ECA6" w:rsidR="006D070E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1345CA9C" w14:textId="464B3B0F" w:rsidR="006D070E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7BE696AA" w14:textId="501DF7AB" w:rsidR="00061982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82EEC1F" w14:textId="73A3B2A3" w:rsidR="00061982" w:rsidRPr="00FC447F" w:rsidRDefault="00061982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1B253E8D" w14:textId="43E02E4F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EDD602A" w14:textId="3844D65B" w:rsidR="00061982" w:rsidRPr="00752529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E733325" w14:textId="1981D768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7E151E" w14:textId="3E76F675" w:rsidR="00061982" w:rsidRPr="00FC447F" w:rsidRDefault="002F37F0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 w:rsidR="00752529">
              <w:rPr>
                <w:rFonts w:ascii="Arial" w:hAnsi="Arial" w:cs="Arial"/>
                <w:b/>
                <w:bCs/>
              </w:rPr>
              <w:t>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3FCF159" w14:textId="559F716F" w:rsidR="00061982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69C3A7D0" w14:textId="4A8608A7" w:rsidR="00061982" w:rsidRPr="00FC447F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FC447F" w:rsidRPr="00FC447F" w14:paraId="47A9BF71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B42C86" w14:textId="52C4A649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1CDB76" w14:textId="76AF6282" w:rsidR="00061982" w:rsidRPr="00593D3F" w:rsidRDefault="00061982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147B33E6" w14:textId="02D21D83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582B062" w14:textId="3DBC6D9B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647F9F57" w14:textId="04BD269F" w:rsidR="00061982" w:rsidRPr="00752529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10C70B" w14:textId="58B70D47" w:rsidR="00061982" w:rsidRPr="00FC447F" w:rsidRDefault="007A6ED6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1B09CD5" w14:textId="68FB339B" w:rsidR="00061982" w:rsidRPr="00FC447F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3F7D54D2" w14:textId="6016695E" w:rsidR="00061982" w:rsidRPr="00FC447F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6C08CEBD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</w:t>
            </w:r>
            <w:proofErr w:type="gramStart"/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131FCF"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080CD23" w14:textId="3801F36B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</w:t>
            </w:r>
            <w:proofErr w:type="gramStart"/>
            <w:r w:rsidR="00291F29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291F29">
              <w:rPr>
                <w:rFonts w:ascii="Arial" w:hAnsi="Arial" w:cs="Arial"/>
                <w:b/>
                <w:bCs/>
              </w:rPr>
              <w:t xml:space="preserve">DE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="00291F29">
              <w:rPr>
                <w:rFonts w:ascii="Arial" w:hAnsi="Arial" w:cs="Arial"/>
                <w:b/>
                <w:bCs/>
              </w:rPr>
              <w:t>CAMPOS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="00291F29">
              <w:rPr>
                <w:rFonts w:ascii="Arial" w:hAnsi="Arial" w:cs="Arial"/>
                <w:b/>
                <w:bCs/>
              </w:rPr>
              <w:t xml:space="preserve"> OBRIGATÓRIOS</w:t>
            </w:r>
          </w:p>
          <w:p w14:paraId="57B8041F" w14:textId="77777777" w:rsidR="00296787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DE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DADOS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VÁLIDOS</w:t>
            </w:r>
          </w:p>
          <w:p w14:paraId="2CE4D18C" w14:textId="489DA267" w:rsidR="00296787" w:rsidRPr="00FC447F" w:rsidRDefault="00296787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5A89" w:rsidRPr="00291F29" w14:paraId="4397446C" w14:textId="0BAD6342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5CCCF5C8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24D414D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392B0277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5A89" w:rsidRPr="00291F29" w14:paraId="2CC8CB40" w14:textId="59E22830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4AFF108C" w14:textId="362A99FC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  <w:p w14:paraId="1D28C551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0D687C4" w14:textId="52243BC0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1233B46" w14:textId="7C83AF7B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="00805A89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1FA5DACD" w14:textId="704475A3" w:rsidR="00805A89" w:rsidRPr="00805A89" w:rsidRDefault="00131FCF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38C7B34E" w14:textId="043D9786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60368017" w14:textId="79E421AD" w:rsidR="00805A89" w:rsidRPr="00805A89" w:rsidRDefault="00131FCF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="00805A89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05A89" w:rsidRPr="00291F29" w14:paraId="7B4C3DD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402DA07" w14:textId="6A411239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72E833" w14:textId="1CC6F1C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42EC6E" w14:textId="2E7B16D5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751433" w14:textId="148D905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94B302" w14:textId="278C6D48" w:rsidR="00805A89" w:rsidRPr="00805A89" w:rsidRDefault="00805A89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5A89" w:rsidRPr="00291F29" w14:paraId="262F8D6B" w14:textId="4D711896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101A26D" w14:textId="7ED046FC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06C0F6A2" w14:textId="4029738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3C25FD2" w14:textId="12741F16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42E2D341" w14:textId="5D2A4739" w:rsidR="00805A89" w:rsidRPr="00805A89" w:rsidRDefault="005F5F6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F47E5" w14:textId="3C76A3E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C46B9" w:rsidRPr="00291F29" w14:paraId="0109A4ED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3DC35F5" w14:textId="74A540E2" w:rsidR="00EC46B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F169972" w14:textId="1D3578ED" w:rsidR="00EC46B9" w:rsidRPr="00805A8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</w:t>
            </w:r>
            <w:r w:rsidR="00EC46B9" w:rsidRPr="00805A89">
              <w:rPr>
                <w:rFonts w:ascii="Arial" w:hAnsi="Arial" w:cs="Arial"/>
                <w:b/>
                <w:sz w:val="18"/>
                <w:szCs w:val="18"/>
              </w:rPr>
              <w:t>DA ESPERADA</w:t>
            </w:r>
          </w:p>
        </w:tc>
      </w:tr>
      <w:tr w:rsidR="00EC46B9" w:rsidRPr="00291F29" w14:paraId="7841F67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2500143" w14:textId="624D4CB7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E8F8636" w14:textId="3B556AC9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EB7B25A" w14:textId="6B532FBF" w:rsidR="00EC46B9" w:rsidRPr="00805A89" w:rsidRDefault="00EC46B9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5F5F69"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6FD37F63" w14:textId="77777777" w:rsidR="00367B5A" w:rsidRPr="00FC447F" w:rsidRDefault="00367B5A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367B5A" w:rsidRPr="00291F29" w14:paraId="60BF180B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FB7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ED46F" w14:textId="0DBF05AC" w:rsidR="00367B5A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80FD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3B8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BC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DFE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67B5A" w:rsidRPr="00291F29" w14:paraId="680D86C9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E0A5403" w14:textId="528DADD5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  <w:p w14:paraId="0D45ADCA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528E8C9" w14:textId="7A09B55D" w:rsidR="00367B5A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774F05" w14:textId="7ED19A0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1F5126" w14:textId="2636B5A6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7912F1" w14:textId="7E88482C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38D8965F" w14:textId="09A28F5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67B5A" w:rsidRPr="00291F29" w14:paraId="18BFF2B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F8C9C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619B55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90BCA9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25C64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BF1643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2C5C915" w14:textId="77777777" w:rsidR="00367B5A" w:rsidRPr="00805A89" w:rsidRDefault="00367B5A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67B5A" w:rsidRPr="00291F29" w14:paraId="19915C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6CEFFEB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E3C9F02" w14:textId="76DB6B8F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ACD1E4" w14:textId="35D01E21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EFCDA36" w14:textId="5B561A94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54C4746" w14:textId="57B6E0DA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7136F" w14:textId="4B1E988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367B5A" w:rsidRPr="00291F29" w14:paraId="7E86A65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8907FB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7FC6CC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A791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055B27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7B5A" w:rsidRPr="00291F29" w14:paraId="7F99B19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EA7E971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B35084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C24C832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A2103C1" w14:textId="1CD2D781" w:rsidR="00367B5A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A2B2E47" w14:textId="77777777" w:rsidR="00BC7E84" w:rsidRPr="00FC447F" w:rsidRDefault="00BC7E8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BC7E84" w:rsidRPr="00291F29" w14:paraId="52F28732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2DF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E295A" w14:textId="3BDBC4E2" w:rsidR="00BC7E84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5416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FE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FB3E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DD2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C7E84" w:rsidRPr="00291F29" w14:paraId="54A8D07E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D397B6E" w14:textId="1C8B3B8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  <w:p w14:paraId="614104E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664DE05" w14:textId="1BDC9C92" w:rsidR="00BC7E84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6A614B9" w14:textId="4BE0E879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1C75CBCF" w14:textId="473347C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188C6D" w14:textId="006AFC6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3ED035B2" w14:textId="751A390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BC7E84" w:rsidRPr="00291F29" w14:paraId="041F905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B53620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E4110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E818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BEA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0609F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B92079" w14:textId="77777777" w:rsidR="00BC7E84" w:rsidRPr="00805A89" w:rsidRDefault="00BC7E8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BC7E84" w:rsidRPr="00291F29" w14:paraId="273D8FE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9F0E691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CA32C6" w14:textId="4C974564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0AB790" w14:textId="68917EAE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F30DCCA" w14:textId="47913526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5093042E" w14:textId="0B4B8AD7" w:rsidR="00BC7E84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42789" w14:textId="6674544B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C7E84" w:rsidRPr="00291F29" w14:paraId="727E7B2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C688A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75528B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ECA3A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24EC2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C7E84" w:rsidRPr="00291F29" w14:paraId="1B9E70F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947243D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462448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2EABC31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2427C12" w14:textId="22BE2F15" w:rsidR="00BC7E84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5B54387E" w14:textId="77777777" w:rsidR="0080347B" w:rsidRDefault="0080347B" w:rsidP="0080347B">
      <w:pPr>
        <w:rPr>
          <w:sz w:val="6"/>
        </w:rPr>
      </w:pPr>
    </w:p>
    <w:p w14:paraId="00F3DED6" w14:textId="77777777" w:rsidR="00296787" w:rsidRDefault="00296787" w:rsidP="0080347B">
      <w:pPr>
        <w:rPr>
          <w:sz w:val="6"/>
        </w:rPr>
      </w:pPr>
    </w:p>
    <w:p w14:paraId="26B87A6E" w14:textId="77777777" w:rsidR="00296787" w:rsidRDefault="00296787" w:rsidP="0080347B">
      <w:pPr>
        <w:rPr>
          <w:sz w:val="6"/>
        </w:rPr>
      </w:pPr>
    </w:p>
    <w:p w14:paraId="0E3D9AC4" w14:textId="77777777" w:rsidR="00296787" w:rsidRDefault="00296787" w:rsidP="0080347B">
      <w:pPr>
        <w:rPr>
          <w:sz w:val="6"/>
        </w:rPr>
      </w:pPr>
    </w:p>
    <w:p w14:paraId="6C671725" w14:textId="77777777" w:rsidR="00296787" w:rsidRPr="00FC447F" w:rsidRDefault="00296787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347B" w:rsidRPr="00291F29" w14:paraId="4CC34987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816FC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699E3" w14:textId="404688DF" w:rsidR="0080347B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793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5EC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87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2C24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347B" w:rsidRPr="00291F29" w14:paraId="7497C545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AE8A1D2" w14:textId="5AFE0A2F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  <w:p w14:paraId="4994F711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D711BA" w14:textId="6AC0AA9D" w:rsidR="0080347B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FD00282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FD0B7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BADD70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720137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0347B" w:rsidRPr="00291F29" w14:paraId="5F2FC00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D77F0B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5B421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499C5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8BF3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150C7D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E8CEB67" w14:textId="77777777" w:rsidR="0080347B" w:rsidRPr="00805A89" w:rsidRDefault="0080347B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347B" w:rsidRPr="00291F29" w14:paraId="032E797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5E5F4A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1E7820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974652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1159EA8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1880B7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07A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0347B" w:rsidRPr="00291F29" w14:paraId="53656D4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28F5D3D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9CCDF9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AB41D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C0A54D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0347B" w:rsidRPr="00291F29" w14:paraId="54A67EA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1D5C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27E5741" w14:textId="7F2F4D18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E61B60" w14:textId="21A15E09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DB505A5" w14:textId="33C81CAB" w:rsidR="0080347B" w:rsidRPr="00BC7E84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2217FBE" w14:textId="77777777" w:rsidR="00C20172" w:rsidRPr="00FC447F" w:rsidRDefault="00C20172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C20172" w:rsidRPr="00291F29" w14:paraId="492344BA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E634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9107" w14:textId="640DBFA1" w:rsidR="00C20172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FAB8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37EB4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AF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F7B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C20172" w:rsidRPr="00291F29" w14:paraId="28EF67F0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9105DF9" w14:textId="078397A0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  <w:p w14:paraId="33F20175" w14:textId="77777777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2EC3D6" w14:textId="423455FE" w:rsidR="00C20172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B1BDCE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6F5926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FE84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402D67A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172" w:rsidRPr="00291F29" w14:paraId="56399D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37320F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4F8E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D86D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7AC68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1F6D35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AAD5243" w14:textId="77777777" w:rsidR="00C20172" w:rsidRPr="00805A89" w:rsidRDefault="00C20172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C20172" w:rsidRPr="00291F29" w14:paraId="2CC70260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7B4F69B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985FD0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0A0749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6A6CB3C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7CF7D9C" w14:textId="48F1971F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12A814" w14:textId="3E5F8173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0172" w:rsidRPr="00291F29" w14:paraId="522110D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B2E12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E73C16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CF3D0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E65CAC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172" w:rsidRPr="00291F29" w14:paraId="1E78225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98F7B71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F8380" w14:textId="216CC76F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6E4C374" w14:textId="77777777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12B2004" w14:textId="4050EA3D" w:rsidR="00C20172" w:rsidRPr="00BC7E84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672BC3A" w14:textId="77777777" w:rsidR="00296787" w:rsidRPr="00FC447F" w:rsidRDefault="00296787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296787" w:rsidRPr="00291F29" w14:paraId="7488C153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BEC6A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9753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2056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7605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7F4D2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808DC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96787" w:rsidRPr="00291F29" w14:paraId="6196E580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2F982503" w14:textId="773DD131" w:rsidR="00296787" w:rsidRPr="00805A89" w:rsidRDefault="00296787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93" w:type="dxa"/>
            <w:vAlign w:val="center"/>
          </w:tcPr>
          <w:p w14:paraId="7AD0B8C1" w14:textId="4F6551C3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44CCE0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89D85D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03E2321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AD67D70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96787" w:rsidRPr="00291F29" w14:paraId="7E446132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74EF3D58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115966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9F5E6B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F609D7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E41DD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859F623" w14:textId="77777777" w:rsidR="00296787" w:rsidRPr="00805A89" w:rsidRDefault="00296787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96787" w:rsidRPr="00291F29" w14:paraId="015CE2C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051BC1E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AA959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3A127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7E2E05B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5D26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25C755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296787" w:rsidRPr="00291F29" w14:paraId="56D91550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63745FB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8868D1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29D27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D7D314C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96787" w:rsidRPr="00291F29" w14:paraId="770CFAE6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61137CB2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3A3A250" w14:textId="77777777" w:rsidR="00296787" w:rsidRPr="00805A89" w:rsidRDefault="00296787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796B53F" w14:textId="77777777" w:rsidR="00296787" w:rsidRPr="00805A89" w:rsidRDefault="00296787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BB41816" w14:textId="0E57CEE1" w:rsidR="00296787" w:rsidRPr="00BC7E84" w:rsidRDefault="00296787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ABRE O POP-UP </w:t>
            </w:r>
            <w:r w:rsidR="00C20F81">
              <w:rPr>
                <w:rFonts w:ascii="Arial" w:hAnsi="Arial" w:cs="Arial"/>
                <w:b/>
                <w:bCs/>
                <w:sz w:val="18"/>
                <w:szCs w:val="18"/>
              </w:rPr>
              <w:t>Q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0F81">
              <w:rPr>
                <w:rFonts w:ascii="Arial" w:hAnsi="Arial" w:cs="Arial"/>
                <w:b/>
                <w:bCs/>
                <w:sz w:val="18"/>
                <w:szCs w:val="18"/>
              </w:rPr>
              <w:t>SOLICITA O</w:t>
            </w:r>
            <w:bookmarkStart w:id="0" w:name="_GoBack"/>
            <w:bookmarkEnd w:id="0"/>
            <w:r w:rsidR="00C20F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TIV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LOQUEIO DO CADASTRO DO CLIENTE</w:t>
            </w:r>
          </w:p>
        </w:tc>
      </w:tr>
    </w:tbl>
    <w:p w14:paraId="13D4D16B" w14:textId="77777777" w:rsidR="00296787" w:rsidRPr="00FC447F" w:rsidRDefault="0029678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37267" w14:textId="77777777" w:rsidR="00582079" w:rsidRDefault="00582079" w:rsidP="009E649F">
      <w:pPr>
        <w:spacing w:after="0" w:line="240" w:lineRule="auto"/>
      </w:pPr>
      <w:r>
        <w:separator/>
      </w:r>
    </w:p>
  </w:endnote>
  <w:endnote w:type="continuationSeparator" w:id="0">
    <w:p w14:paraId="03843F6D" w14:textId="77777777" w:rsidR="00582079" w:rsidRDefault="0058207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00FF" w14:textId="77777777" w:rsidR="00582079" w:rsidRDefault="00582079" w:rsidP="009E649F">
      <w:pPr>
        <w:spacing w:after="0" w:line="240" w:lineRule="auto"/>
      </w:pPr>
      <w:r>
        <w:separator/>
      </w:r>
    </w:p>
  </w:footnote>
  <w:footnote w:type="continuationSeparator" w:id="0">
    <w:p w14:paraId="4A338451" w14:textId="77777777" w:rsidR="00582079" w:rsidRDefault="0058207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EE0E63" w:rsidR="00705D45" w:rsidRPr="00A70CDA" w:rsidRDefault="00EE653F" w:rsidP="00A142FB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1A0E86B" w:rsidR="00705D45" w:rsidRPr="00A70CDA" w:rsidRDefault="00EE653F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05D45">
            <w:rPr>
              <w:b/>
            </w:rPr>
            <w:t xml:space="preserve">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31FCF"/>
    <w:rsid w:val="001731AE"/>
    <w:rsid w:val="0018717E"/>
    <w:rsid w:val="001C3A32"/>
    <w:rsid w:val="001C65B6"/>
    <w:rsid w:val="001E1C1E"/>
    <w:rsid w:val="001F6382"/>
    <w:rsid w:val="002151BA"/>
    <w:rsid w:val="00222361"/>
    <w:rsid w:val="002405FD"/>
    <w:rsid w:val="00252A50"/>
    <w:rsid w:val="00253537"/>
    <w:rsid w:val="0025375E"/>
    <w:rsid w:val="00267643"/>
    <w:rsid w:val="00291F29"/>
    <w:rsid w:val="00296787"/>
    <w:rsid w:val="002F139A"/>
    <w:rsid w:val="002F37F0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82079"/>
    <w:rsid w:val="00593D3F"/>
    <w:rsid w:val="005A3068"/>
    <w:rsid w:val="005A3243"/>
    <w:rsid w:val="005B2090"/>
    <w:rsid w:val="005C2DDD"/>
    <w:rsid w:val="005C367E"/>
    <w:rsid w:val="005D1338"/>
    <w:rsid w:val="005D1607"/>
    <w:rsid w:val="005F5F69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55EC"/>
    <w:rsid w:val="00A065DD"/>
    <w:rsid w:val="00A142F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0F81"/>
    <w:rsid w:val="00C27876"/>
    <w:rsid w:val="00C639AA"/>
    <w:rsid w:val="00CF3B41"/>
    <w:rsid w:val="00CF6F7E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E653F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77E3-AFF1-4F72-BA26-A5A50570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95</cp:revision>
  <dcterms:created xsi:type="dcterms:W3CDTF">2015-04-24T23:28:00Z</dcterms:created>
  <dcterms:modified xsi:type="dcterms:W3CDTF">2015-04-30T20:05:00Z</dcterms:modified>
</cp:coreProperties>
</file>